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EA" w:rsidRDefault="00022AEA" w:rsidP="00127BA2">
      <w:pPr>
        <w:ind w:right="-284"/>
        <w:rPr>
          <w:b/>
          <w:bCs/>
          <w:color w:val="0070C0"/>
          <w:sz w:val="26"/>
          <w:szCs w:val="26"/>
          <w:rtl/>
        </w:rPr>
      </w:pPr>
    </w:p>
    <w:p w:rsidR="0027675B" w:rsidRPr="00832B72" w:rsidRDefault="00D7744A" w:rsidP="00127BA2">
      <w:pPr>
        <w:ind w:right="-284"/>
        <w:rPr>
          <w:b/>
          <w:bCs/>
          <w:color w:val="0070C0"/>
          <w:sz w:val="26"/>
          <w:szCs w:val="26"/>
          <w:rtl/>
        </w:rPr>
      </w:pPr>
      <w:r w:rsidRPr="00832B72">
        <w:rPr>
          <w:rFonts w:hint="cs"/>
          <w:b/>
          <w:bCs/>
          <w:color w:val="0070C0"/>
          <w:sz w:val="26"/>
          <w:szCs w:val="26"/>
          <w:rtl/>
        </w:rPr>
        <w:t>1-:</w:t>
      </w:r>
      <w:r w:rsidR="0027675B" w:rsidRPr="00832B72">
        <w:rPr>
          <w:rFonts w:hint="cs"/>
          <w:b/>
          <w:bCs/>
          <w:color w:val="0070C0"/>
          <w:sz w:val="26"/>
          <w:szCs w:val="26"/>
          <w:rtl/>
        </w:rPr>
        <w:t xml:space="preserve"> بيانات المبادرة </w:t>
      </w:r>
      <w:r w:rsidR="00127BA2">
        <w:rPr>
          <w:rFonts w:hint="cs"/>
          <w:b/>
          <w:bCs/>
          <w:color w:val="0070C0"/>
          <w:sz w:val="26"/>
          <w:szCs w:val="26"/>
          <w:rtl/>
        </w:rPr>
        <w:t xml:space="preserve">المقدمة لطلب </w:t>
      </w:r>
      <w:r>
        <w:rPr>
          <w:rFonts w:hint="cs"/>
          <w:b/>
          <w:bCs/>
          <w:color w:val="0070C0"/>
          <w:sz w:val="26"/>
          <w:szCs w:val="26"/>
          <w:rtl/>
        </w:rPr>
        <w:t>الدعم</w:t>
      </w:r>
      <w:r w:rsidRPr="00832B72">
        <w:rPr>
          <w:rFonts w:hint="cs"/>
          <w:b/>
          <w:bCs/>
          <w:color w:val="0070C0"/>
          <w:sz w:val="26"/>
          <w:szCs w:val="26"/>
          <w:rtl/>
        </w:rPr>
        <w:t xml:space="preserve">: </w:t>
      </w:r>
      <w:r w:rsidRPr="00832B72">
        <w:rPr>
          <w:b/>
          <w:bCs/>
          <w:color w:val="0070C0"/>
          <w:sz w:val="26"/>
          <w:szCs w:val="26"/>
          <w:rtl/>
        </w:rPr>
        <w:t>-</w:t>
      </w:r>
    </w:p>
    <w:tbl>
      <w:tblPr>
        <w:tblStyle w:val="a5"/>
        <w:bidiVisual/>
        <w:tblW w:w="0" w:type="auto"/>
        <w:tblInd w:w="-319" w:type="dxa"/>
        <w:tblLook w:val="04A0" w:firstRow="1" w:lastRow="0" w:firstColumn="1" w:lastColumn="0" w:noHBand="0" w:noVBand="1"/>
      </w:tblPr>
      <w:tblGrid>
        <w:gridCol w:w="2552"/>
        <w:gridCol w:w="7621"/>
      </w:tblGrid>
      <w:tr w:rsidR="0027675B" w:rsidTr="00127BA2">
        <w:tc>
          <w:tcPr>
            <w:tcW w:w="2552" w:type="dxa"/>
          </w:tcPr>
          <w:p w:rsidR="0027675B" w:rsidRDefault="0027675B" w:rsidP="00127BA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سم المبادرة</w:t>
            </w:r>
            <w:r w:rsidR="00127BA2">
              <w:rPr>
                <w:rFonts w:hint="cs"/>
                <w:b/>
                <w:bCs/>
                <w:sz w:val="26"/>
                <w:szCs w:val="26"/>
                <w:rtl/>
              </w:rPr>
              <w:t xml:space="preserve"> مقدمة الطلب</w:t>
            </w:r>
          </w:p>
        </w:tc>
        <w:tc>
          <w:tcPr>
            <w:tcW w:w="7621" w:type="dxa"/>
          </w:tcPr>
          <w:p w:rsidR="0027675B" w:rsidRDefault="0027675B" w:rsidP="0027675B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بادرة </w:t>
            </w:r>
            <w:r w:rsidRPr="005B2A0C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....</w:t>
            </w:r>
            <w:r w:rsidR="005B2A0C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</w:t>
            </w:r>
            <w:r w:rsidRPr="005B2A0C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</w:t>
            </w:r>
          </w:p>
        </w:tc>
      </w:tr>
      <w:tr w:rsidR="0027675B" w:rsidTr="00127BA2">
        <w:tc>
          <w:tcPr>
            <w:tcW w:w="2552" w:type="dxa"/>
          </w:tcPr>
          <w:p w:rsidR="0027675B" w:rsidRDefault="0027675B" w:rsidP="006B0723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وقع المبادرة  </w:t>
            </w:r>
          </w:p>
        </w:tc>
        <w:tc>
          <w:tcPr>
            <w:tcW w:w="7621" w:type="dxa"/>
          </w:tcPr>
          <w:p w:rsidR="0027675B" w:rsidRDefault="0027675B" w:rsidP="0027675B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حافظة </w:t>
            </w:r>
            <w:r w:rsidRPr="005B2A0C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</w:t>
            </w:r>
            <w:r w:rsidR="005B2A0C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...........</w:t>
            </w:r>
            <w:r w:rsidR="00DE1E19" w:rsidRPr="00DE1E19">
              <w:rPr>
                <w:rFonts w:hint="cs"/>
                <w:b/>
                <w:bCs/>
                <w:sz w:val="26"/>
                <w:szCs w:val="26"/>
                <w:rtl/>
              </w:rPr>
              <w:t>مديرية</w:t>
            </w:r>
            <w:r w:rsidR="00DE1E19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5B2A0C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</w:t>
            </w:r>
            <w:r w:rsidRPr="005B2A0C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........</w:t>
            </w:r>
          </w:p>
        </w:tc>
      </w:tr>
      <w:tr w:rsidR="006B0723" w:rsidTr="00127BA2">
        <w:tc>
          <w:tcPr>
            <w:tcW w:w="2552" w:type="dxa"/>
          </w:tcPr>
          <w:p w:rsidR="006B0723" w:rsidRDefault="006B0723" w:rsidP="004D490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ريخ تأسيس المبادرة</w:t>
            </w:r>
          </w:p>
        </w:tc>
        <w:tc>
          <w:tcPr>
            <w:tcW w:w="7621" w:type="dxa"/>
          </w:tcPr>
          <w:p w:rsidR="006B0723" w:rsidRDefault="006B0723" w:rsidP="0027675B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B0723" w:rsidTr="00127BA2">
        <w:tc>
          <w:tcPr>
            <w:tcW w:w="2552" w:type="dxa"/>
          </w:tcPr>
          <w:p w:rsidR="006B0723" w:rsidRDefault="006B0723" w:rsidP="00CE321E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دد اعضاء المبادرة</w:t>
            </w:r>
          </w:p>
        </w:tc>
        <w:tc>
          <w:tcPr>
            <w:tcW w:w="7621" w:type="dxa"/>
          </w:tcPr>
          <w:p w:rsidR="006B0723" w:rsidRDefault="006B0723" w:rsidP="0027675B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B0723" w:rsidTr="00127BA2">
        <w:tc>
          <w:tcPr>
            <w:tcW w:w="2552" w:type="dxa"/>
            <w:vAlign w:val="center"/>
          </w:tcPr>
          <w:p w:rsidR="006B0723" w:rsidRDefault="006B0723" w:rsidP="007B4AE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انشطة السابقة المنفذة من قبل المبادرة </w:t>
            </w:r>
            <w:r w:rsidR="007B4AEC">
              <w:rPr>
                <w:rFonts w:hint="cs"/>
                <w:b/>
                <w:bCs/>
                <w:sz w:val="26"/>
                <w:szCs w:val="26"/>
                <w:rtl/>
              </w:rPr>
              <w:t xml:space="preserve">ومكان تنفيذها (شرح مختصر لكل </w:t>
            </w:r>
            <w:r w:rsidR="00D7744A">
              <w:rPr>
                <w:rFonts w:hint="cs"/>
                <w:b/>
                <w:bCs/>
                <w:sz w:val="26"/>
                <w:szCs w:val="26"/>
                <w:rtl/>
              </w:rPr>
              <w:t>نشاط)</w:t>
            </w:r>
          </w:p>
        </w:tc>
        <w:tc>
          <w:tcPr>
            <w:tcW w:w="7621" w:type="dxa"/>
          </w:tcPr>
          <w:p w:rsidR="006B0723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6B0723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6B0723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6B0723" w:rsidRDefault="006B0723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6B0723" w:rsidRDefault="006B0723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B0723" w:rsidTr="00127BA2">
        <w:tc>
          <w:tcPr>
            <w:tcW w:w="2552" w:type="dxa"/>
          </w:tcPr>
          <w:p w:rsidR="006B0723" w:rsidRDefault="006B0723" w:rsidP="00CE321E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جهات الداعمة للأنشطة المنفذة سابقاً</w:t>
            </w:r>
          </w:p>
        </w:tc>
        <w:tc>
          <w:tcPr>
            <w:tcW w:w="7621" w:type="dxa"/>
          </w:tcPr>
          <w:p w:rsidR="006B0723" w:rsidRDefault="006B0723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B0723" w:rsidTr="00127BA2">
        <w:tc>
          <w:tcPr>
            <w:tcW w:w="2552" w:type="dxa"/>
          </w:tcPr>
          <w:p w:rsidR="006B0723" w:rsidRDefault="007B4AEC" w:rsidP="00CE321E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دورات والمشاركات التي حصلت عليها المبادرة والجوائز ان وجدت</w:t>
            </w:r>
          </w:p>
        </w:tc>
        <w:tc>
          <w:tcPr>
            <w:tcW w:w="7621" w:type="dxa"/>
          </w:tcPr>
          <w:p w:rsidR="006B0723" w:rsidRDefault="006B0723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5583D" w:rsidTr="00127BA2">
        <w:tc>
          <w:tcPr>
            <w:tcW w:w="2552" w:type="dxa"/>
          </w:tcPr>
          <w:p w:rsidR="00C5583D" w:rsidRDefault="00205519" w:rsidP="00205519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ذكر اسمين لشخصين يمكن للمنظمة التواصل معهم لتزكية المبادرة</w:t>
            </w:r>
          </w:p>
        </w:tc>
        <w:tc>
          <w:tcPr>
            <w:tcW w:w="7621" w:type="dxa"/>
          </w:tcPr>
          <w:p w:rsidR="00C5583D" w:rsidRDefault="00263170" w:rsidP="00CE321E">
            <w:pPr>
              <w:ind w:right="-284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263170">
              <w:rPr>
                <w:rFonts w:hint="cs"/>
                <w:b/>
                <w:bCs/>
                <w:sz w:val="20"/>
                <w:szCs w:val="20"/>
                <w:rtl/>
              </w:rPr>
              <w:t>الاسم :</w:t>
            </w:r>
            <w:proofErr w:type="gramEnd"/>
            <w:r w:rsidRPr="0026317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الوظيفة :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6317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رقم الهاتف</w:t>
            </w:r>
          </w:p>
          <w:p w:rsidR="00263170" w:rsidRPr="00263170" w:rsidRDefault="00263170" w:rsidP="00263170">
            <w:pPr>
              <w:ind w:right="-284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263170">
              <w:rPr>
                <w:rFonts w:hint="cs"/>
                <w:b/>
                <w:bCs/>
                <w:sz w:val="20"/>
                <w:szCs w:val="20"/>
                <w:rtl/>
              </w:rPr>
              <w:t>الاسم :</w:t>
            </w:r>
            <w:proofErr w:type="gramEnd"/>
            <w:r w:rsidRPr="0026317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الوظيفة :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6317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رقم الهاتف</w:t>
            </w:r>
          </w:p>
          <w:p w:rsidR="00205519" w:rsidRDefault="00205519" w:rsidP="00263170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233319" w:rsidTr="00245E1D">
        <w:tc>
          <w:tcPr>
            <w:tcW w:w="10173" w:type="dxa"/>
            <w:gridSpan w:val="2"/>
          </w:tcPr>
          <w:p w:rsidR="00233319" w:rsidRPr="00233319" w:rsidRDefault="00233319" w:rsidP="005E060C">
            <w:pPr>
              <w:pStyle w:val="a6"/>
              <w:numPr>
                <w:ilvl w:val="0"/>
                <w:numId w:val="1"/>
              </w:numPr>
              <w:ind w:right="-284"/>
              <w:rPr>
                <w:b/>
                <w:bCs/>
                <w:sz w:val="26"/>
                <w:szCs w:val="26"/>
                <w:rtl/>
              </w:rPr>
            </w:pPr>
            <w:r w:rsidRPr="00233319">
              <w:rPr>
                <w:rFonts w:hint="cs"/>
                <w:b/>
                <w:bCs/>
                <w:sz w:val="26"/>
                <w:szCs w:val="26"/>
                <w:rtl/>
              </w:rPr>
              <w:t xml:space="preserve">نرجو ارفاق السيرة الذاتية للمبادرة ويكون اسم الملف </w:t>
            </w:r>
            <w:r w:rsidR="005E060C">
              <w:rPr>
                <w:rFonts w:hint="cs"/>
                <w:b/>
                <w:bCs/>
                <w:sz w:val="26"/>
                <w:szCs w:val="26"/>
                <w:rtl/>
              </w:rPr>
              <w:t>(السيرة الذاتية لمبادرة</w:t>
            </w:r>
            <w:r w:rsidR="005E060C" w:rsidRPr="005E060C">
              <w:rPr>
                <w:rFonts w:hint="cs"/>
                <w:b/>
                <w:bCs/>
                <w:sz w:val="18"/>
                <w:szCs w:val="18"/>
                <w:rtl/>
              </w:rPr>
              <w:t>.......</w:t>
            </w:r>
            <w:r w:rsidR="005E060C">
              <w:rPr>
                <w:rFonts w:hint="cs"/>
                <w:b/>
                <w:bCs/>
                <w:sz w:val="18"/>
                <w:szCs w:val="18"/>
                <w:rtl/>
              </w:rPr>
              <w:t>.............</w:t>
            </w:r>
            <w:r w:rsidR="005E060C" w:rsidRPr="005E060C">
              <w:rPr>
                <w:rFonts w:hint="cs"/>
                <w:b/>
                <w:bCs/>
                <w:sz w:val="18"/>
                <w:szCs w:val="18"/>
                <w:rtl/>
              </w:rPr>
              <w:t>...........)</w:t>
            </w:r>
          </w:p>
        </w:tc>
      </w:tr>
    </w:tbl>
    <w:p w:rsidR="0027675B" w:rsidRDefault="0027675B" w:rsidP="0027675B">
      <w:pPr>
        <w:ind w:right="-284"/>
        <w:rPr>
          <w:b/>
          <w:bCs/>
          <w:sz w:val="26"/>
          <w:szCs w:val="26"/>
          <w:rtl/>
        </w:rPr>
      </w:pPr>
    </w:p>
    <w:p w:rsidR="007B4AEC" w:rsidRPr="00832B72" w:rsidRDefault="00D7744A" w:rsidP="007B4AEC">
      <w:pPr>
        <w:ind w:right="-284"/>
        <w:rPr>
          <w:b/>
          <w:bCs/>
          <w:color w:val="0070C0"/>
          <w:sz w:val="26"/>
          <w:szCs w:val="26"/>
          <w:rtl/>
        </w:rPr>
      </w:pPr>
      <w:r w:rsidRPr="00832B72">
        <w:rPr>
          <w:rFonts w:hint="cs"/>
          <w:b/>
          <w:bCs/>
          <w:color w:val="0070C0"/>
          <w:sz w:val="26"/>
          <w:szCs w:val="26"/>
          <w:rtl/>
        </w:rPr>
        <w:t>2-:</w:t>
      </w:r>
      <w:r w:rsidR="007B4AEC" w:rsidRPr="00832B72">
        <w:rPr>
          <w:rFonts w:hint="cs"/>
          <w:b/>
          <w:bCs/>
          <w:color w:val="0070C0"/>
          <w:sz w:val="26"/>
          <w:szCs w:val="26"/>
          <w:rtl/>
        </w:rPr>
        <w:t xml:space="preserve"> بيانات رئيس المبادرة مقدمة </w:t>
      </w:r>
      <w:r w:rsidRPr="00832B72">
        <w:rPr>
          <w:rFonts w:hint="cs"/>
          <w:b/>
          <w:bCs/>
          <w:color w:val="0070C0"/>
          <w:sz w:val="26"/>
          <w:szCs w:val="26"/>
          <w:rtl/>
        </w:rPr>
        <w:t xml:space="preserve">الطلب: </w:t>
      </w:r>
      <w:r w:rsidRPr="00832B72">
        <w:rPr>
          <w:b/>
          <w:bCs/>
          <w:color w:val="0070C0"/>
          <w:sz w:val="26"/>
          <w:szCs w:val="26"/>
          <w:rtl/>
        </w:rPr>
        <w:t>-</w:t>
      </w:r>
    </w:p>
    <w:tbl>
      <w:tblPr>
        <w:tblStyle w:val="a5"/>
        <w:bidiVisual/>
        <w:tblW w:w="0" w:type="auto"/>
        <w:tblInd w:w="-319" w:type="dxa"/>
        <w:tblLook w:val="04A0" w:firstRow="1" w:lastRow="0" w:firstColumn="1" w:lastColumn="0" w:noHBand="0" w:noVBand="1"/>
      </w:tblPr>
      <w:tblGrid>
        <w:gridCol w:w="2268"/>
        <w:gridCol w:w="7905"/>
      </w:tblGrid>
      <w:tr w:rsidR="007B4AEC" w:rsidTr="00CE321E">
        <w:tc>
          <w:tcPr>
            <w:tcW w:w="2268" w:type="dxa"/>
          </w:tcPr>
          <w:p w:rsidR="007B4AEC" w:rsidRDefault="007B4AEC" w:rsidP="00CE321E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سم رئيس المبادرة</w:t>
            </w:r>
          </w:p>
        </w:tc>
        <w:tc>
          <w:tcPr>
            <w:tcW w:w="7905" w:type="dxa"/>
          </w:tcPr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B4AEC" w:rsidTr="00CE321E">
        <w:tc>
          <w:tcPr>
            <w:tcW w:w="2268" w:type="dxa"/>
          </w:tcPr>
          <w:p w:rsidR="007B4AEC" w:rsidRDefault="007B4AEC" w:rsidP="00CE321E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رقام التواصل</w:t>
            </w:r>
          </w:p>
        </w:tc>
        <w:tc>
          <w:tcPr>
            <w:tcW w:w="7905" w:type="dxa"/>
          </w:tcPr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B4AEC" w:rsidTr="00CE321E">
        <w:tc>
          <w:tcPr>
            <w:tcW w:w="2268" w:type="dxa"/>
          </w:tcPr>
          <w:p w:rsidR="007B4AEC" w:rsidRDefault="00F243BA" w:rsidP="00CE321E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عمر</w:t>
            </w:r>
          </w:p>
        </w:tc>
        <w:tc>
          <w:tcPr>
            <w:tcW w:w="7905" w:type="dxa"/>
          </w:tcPr>
          <w:p w:rsidR="007B4AEC" w:rsidRDefault="007B4AEC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5E060C" w:rsidTr="006D627F">
        <w:tc>
          <w:tcPr>
            <w:tcW w:w="10173" w:type="dxa"/>
            <w:gridSpan w:val="2"/>
          </w:tcPr>
          <w:p w:rsidR="005E060C" w:rsidRPr="00D009FF" w:rsidRDefault="00D7744A" w:rsidP="00D009FF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إيميل:</w:t>
            </w:r>
          </w:p>
        </w:tc>
      </w:tr>
      <w:tr w:rsidR="00D009FF" w:rsidTr="006D627F">
        <w:tc>
          <w:tcPr>
            <w:tcW w:w="10173" w:type="dxa"/>
            <w:gridSpan w:val="2"/>
          </w:tcPr>
          <w:p w:rsidR="00D009FF" w:rsidRPr="005E060C" w:rsidRDefault="00D009FF" w:rsidP="00CE321E">
            <w:pPr>
              <w:pStyle w:val="a6"/>
              <w:numPr>
                <w:ilvl w:val="0"/>
                <w:numId w:val="1"/>
              </w:num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رجو ارفاق السيرة الذاتية لرئيس المبادرة ويكون اسم الملف (السيرة الذاتية لرئيس مبادرة</w:t>
            </w:r>
            <w:r w:rsidRPr="005E060C">
              <w:rPr>
                <w:rFonts w:hint="cs"/>
                <w:b/>
                <w:bCs/>
                <w:sz w:val="18"/>
                <w:szCs w:val="18"/>
                <w:rtl/>
              </w:rPr>
              <w:t>.........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....</w:t>
            </w:r>
            <w:r w:rsidRPr="005E060C">
              <w:rPr>
                <w:rFonts w:hint="cs"/>
                <w:b/>
                <w:bCs/>
                <w:sz w:val="18"/>
                <w:szCs w:val="18"/>
                <w:rtl/>
              </w:rPr>
              <w:t>........)</w:t>
            </w:r>
          </w:p>
        </w:tc>
      </w:tr>
    </w:tbl>
    <w:p w:rsidR="007B4AEC" w:rsidRDefault="007B4AEC" w:rsidP="0027675B">
      <w:pPr>
        <w:ind w:right="-284"/>
        <w:rPr>
          <w:b/>
          <w:bCs/>
          <w:sz w:val="26"/>
          <w:szCs w:val="26"/>
          <w:rtl/>
        </w:rPr>
      </w:pPr>
    </w:p>
    <w:p w:rsidR="007B4AEC" w:rsidRDefault="007B4AEC" w:rsidP="0027675B">
      <w:pPr>
        <w:ind w:right="-284"/>
        <w:rPr>
          <w:b/>
          <w:bCs/>
          <w:sz w:val="26"/>
          <w:szCs w:val="26"/>
          <w:rtl/>
        </w:rPr>
      </w:pPr>
    </w:p>
    <w:p w:rsidR="00E806A5" w:rsidRDefault="00E806A5" w:rsidP="0027675B">
      <w:pPr>
        <w:ind w:right="-284"/>
        <w:rPr>
          <w:b/>
          <w:bCs/>
          <w:sz w:val="26"/>
          <w:szCs w:val="26"/>
          <w:u w:val="single"/>
          <w:rtl/>
        </w:rPr>
      </w:pPr>
    </w:p>
    <w:p w:rsidR="005E060C" w:rsidRPr="00832B72" w:rsidRDefault="00D7744A" w:rsidP="002B580E">
      <w:pPr>
        <w:ind w:right="-284"/>
        <w:rPr>
          <w:b/>
          <w:bCs/>
          <w:color w:val="0070C0"/>
          <w:sz w:val="26"/>
          <w:szCs w:val="26"/>
          <w:rtl/>
        </w:rPr>
      </w:pPr>
      <w:r w:rsidRPr="00832B72">
        <w:rPr>
          <w:rFonts w:hint="cs"/>
          <w:b/>
          <w:bCs/>
          <w:color w:val="0070C0"/>
          <w:sz w:val="26"/>
          <w:szCs w:val="26"/>
          <w:rtl/>
        </w:rPr>
        <w:t>3-بيانات</w:t>
      </w:r>
      <w:r w:rsidR="002B580E" w:rsidRPr="00832B72">
        <w:rPr>
          <w:rFonts w:hint="cs"/>
          <w:b/>
          <w:bCs/>
          <w:color w:val="0070C0"/>
          <w:sz w:val="26"/>
          <w:szCs w:val="26"/>
          <w:rtl/>
        </w:rPr>
        <w:t xml:space="preserve"> فكرة المبادرة المطلوب </w:t>
      </w:r>
      <w:r w:rsidRPr="00832B72">
        <w:rPr>
          <w:rFonts w:hint="cs"/>
          <w:b/>
          <w:bCs/>
          <w:color w:val="0070C0"/>
          <w:sz w:val="26"/>
          <w:szCs w:val="26"/>
          <w:rtl/>
        </w:rPr>
        <w:t xml:space="preserve">دعمها: </w:t>
      </w:r>
      <w:r w:rsidRPr="00832B72">
        <w:rPr>
          <w:b/>
          <w:bCs/>
          <w:color w:val="0070C0"/>
          <w:sz w:val="26"/>
          <w:szCs w:val="26"/>
          <w:rtl/>
        </w:rPr>
        <w:t>-</w:t>
      </w:r>
    </w:p>
    <w:tbl>
      <w:tblPr>
        <w:tblStyle w:val="a5"/>
        <w:bidiVisual/>
        <w:tblW w:w="10349" w:type="dxa"/>
        <w:tblInd w:w="-177" w:type="dxa"/>
        <w:tblLook w:val="04A0" w:firstRow="1" w:lastRow="0" w:firstColumn="1" w:lastColumn="0" w:noHBand="0" w:noVBand="1"/>
      </w:tblPr>
      <w:tblGrid>
        <w:gridCol w:w="5952"/>
        <w:gridCol w:w="852"/>
        <w:gridCol w:w="992"/>
        <w:gridCol w:w="851"/>
        <w:gridCol w:w="850"/>
        <w:gridCol w:w="852"/>
      </w:tblGrid>
      <w:tr w:rsidR="002B580E" w:rsidTr="00B03778">
        <w:tc>
          <w:tcPr>
            <w:tcW w:w="5952" w:type="dxa"/>
          </w:tcPr>
          <w:p w:rsidR="002B580E" w:rsidRDefault="002B580E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نوان المبادرة المقترحة</w:t>
            </w:r>
          </w:p>
        </w:tc>
        <w:tc>
          <w:tcPr>
            <w:tcW w:w="4397" w:type="dxa"/>
            <w:gridSpan w:val="5"/>
          </w:tcPr>
          <w:p w:rsidR="002B580E" w:rsidRDefault="002B580E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2B580E" w:rsidTr="00B03778">
        <w:tc>
          <w:tcPr>
            <w:tcW w:w="5952" w:type="dxa"/>
          </w:tcPr>
          <w:p w:rsidR="002B580E" w:rsidRDefault="002B580E" w:rsidP="002B580E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دة التنفيذ</w:t>
            </w:r>
          </w:p>
        </w:tc>
        <w:tc>
          <w:tcPr>
            <w:tcW w:w="4397" w:type="dxa"/>
            <w:gridSpan w:val="5"/>
          </w:tcPr>
          <w:p w:rsidR="002B580E" w:rsidRDefault="002B580E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3778" w:rsidTr="00B03778">
        <w:tc>
          <w:tcPr>
            <w:tcW w:w="5952" w:type="dxa"/>
            <w:vMerge w:val="restart"/>
            <w:vAlign w:val="center"/>
          </w:tcPr>
          <w:p w:rsidR="00B03778" w:rsidRDefault="00B03778" w:rsidP="00B03778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عدد المتوقع للمستفيدين المباشرين  </w:t>
            </w:r>
          </w:p>
        </w:tc>
        <w:tc>
          <w:tcPr>
            <w:tcW w:w="852" w:type="dxa"/>
          </w:tcPr>
          <w:p w:rsidR="00B03778" w:rsidRDefault="00B03778" w:rsidP="00C47736">
            <w:pPr>
              <w:rPr>
                <w:b/>
                <w:bCs/>
                <w:rtl/>
              </w:rPr>
            </w:pPr>
          </w:p>
          <w:p w:rsidR="00B03778" w:rsidRPr="00C47736" w:rsidRDefault="00B03778" w:rsidP="00C47736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03778" w:rsidRPr="00B03778" w:rsidRDefault="00B03778" w:rsidP="00CE321E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B03778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أكبر من 60 سنة</w:t>
            </w:r>
          </w:p>
        </w:tc>
        <w:tc>
          <w:tcPr>
            <w:tcW w:w="851" w:type="dxa"/>
            <w:vAlign w:val="center"/>
          </w:tcPr>
          <w:p w:rsidR="00B03778" w:rsidRPr="00B03778" w:rsidRDefault="00B03778" w:rsidP="00CE321E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B03778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60-36 </w:t>
            </w:r>
            <w:r w:rsidRPr="00B03778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سنة</w:t>
            </w:r>
          </w:p>
        </w:tc>
        <w:tc>
          <w:tcPr>
            <w:tcW w:w="850" w:type="dxa"/>
            <w:vAlign w:val="center"/>
          </w:tcPr>
          <w:p w:rsidR="00B03778" w:rsidRPr="00B03778" w:rsidRDefault="00B03778" w:rsidP="00CE321E">
            <w:pPr>
              <w:bidi w:val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B03778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35-18 </w:t>
            </w:r>
            <w:r w:rsidRPr="00B03778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سنة</w:t>
            </w:r>
          </w:p>
        </w:tc>
        <w:tc>
          <w:tcPr>
            <w:tcW w:w="852" w:type="dxa"/>
            <w:vAlign w:val="center"/>
          </w:tcPr>
          <w:p w:rsidR="00B03778" w:rsidRPr="00B03778" w:rsidRDefault="00B03778" w:rsidP="00CE321E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B03778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أقل من 18 سنة</w:t>
            </w:r>
          </w:p>
        </w:tc>
      </w:tr>
      <w:tr w:rsidR="00B03778" w:rsidTr="00B03778">
        <w:tc>
          <w:tcPr>
            <w:tcW w:w="5952" w:type="dxa"/>
            <w:vMerge/>
          </w:tcPr>
          <w:p w:rsidR="00B03778" w:rsidRDefault="00B03778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vAlign w:val="center"/>
          </w:tcPr>
          <w:p w:rsidR="00B03778" w:rsidRPr="00B03778" w:rsidRDefault="00B03778" w:rsidP="00CE321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B037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rtl/>
              </w:rPr>
              <w:t>نساء</w:t>
            </w:r>
          </w:p>
        </w:tc>
        <w:tc>
          <w:tcPr>
            <w:tcW w:w="992" w:type="dxa"/>
          </w:tcPr>
          <w:p w:rsidR="00B03778" w:rsidRPr="00C47736" w:rsidRDefault="00B03778" w:rsidP="00CE321E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B03778" w:rsidRPr="00C47736" w:rsidRDefault="00B03778" w:rsidP="00CE321E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B03778" w:rsidRPr="00C47736" w:rsidRDefault="00B03778" w:rsidP="00CE321E">
            <w:pPr>
              <w:rPr>
                <w:b/>
                <w:bCs/>
                <w:rtl/>
              </w:rPr>
            </w:pPr>
          </w:p>
        </w:tc>
        <w:tc>
          <w:tcPr>
            <w:tcW w:w="852" w:type="dxa"/>
          </w:tcPr>
          <w:p w:rsidR="00B03778" w:rsidRPr="00C47736" w:rsidRDefault="00B03778" w:rsidP="00CE321E">
            <w:pPr>
              <w:rPr>
                <w:b/>
                <w:bCs/>
                <w:rtl/>
              </w:rPr>
            </w:pPr>
          </w:p>
        </w:tc>
      </w:tr>
      <w:tr w:rsidR="00B03778" w:rsidTr="00B03778">
        <w:tc>
          <w:tcPr>
            <w:tcW w:w="5952" w:type="dxa"/>
            <w:vMerge/>
          </w:tcPr>
          <w:p w:rsidR="00B03778" w:rsidRDefault="00B03778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vAlign w:val="center"/>
          </w:tcPr>
          <w:p w:rsidR="00B03778" w:rsidRPr="00B03778" w:rsidRDefault="00B03778" w:rsidP="00CE321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B037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rtl/>
              </w:rPr>
              <w:t>رجال</w:t>
            </w:r>
          </w:p>
        </w:tc>
        <w:tc>
          <w:tcPr>
            <w:tcW w:w="992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3778" w:rsidTr="00B03778">
        <w:tc>
          <w:tcPr>
            <w:tcW w:w="5952" w:type="dxa"/>
            <w:vMerge/>
          </w:tcPr>
          <w:p w:rsidR="00B03778" w:rsidRDefault="00B03778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vAlign w:val="center"/>
          </w:tcPr>
          <w:p w:rsidR="00B03778" w:rsidRPr="00B03778" w:rsidRDefault="00B03778" w:rsidP="00CE321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B037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rtl/>
              </w:rPr>
              <w:t>فتيات</w:t>
            </w:r>
          </w:p>
        </w:tc>
        <w:tc>
          <w:tcPr>
            <w:tcW w:w="992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3778" w:rsidTr="00B03778">
        <w:tc>
          <w:tcPr>
            <w:tcW w:w="5952" w:type="dxa"/>
            <w:vMerge/>
          </w:tcPr>
          <w:p w:rsidR="00B03778" w:rsidRDefault="00B03778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vAlign w:val="center"/>
          </w:tcPr>
          <w:p w:rsidR="00B03778" w:rsidRPr="00B03778" w:rsidRDefault="00B03778" w:rsidP="00CE321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B037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rtl/>
              </w:rPr>
              <w:t>أولاد</w:t>
            </w:r>
          </w:p>
        </w:tc>
        <w:tc>
          <w:tcPr>
            <w:tcW w:w="992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3778" w:rsidTr="00B03778">
        <w:tc>
          <w:tcPr>
            <w:tcW w:w="5952" w:type="dxa"/>
            <w:vMerge/>
            <w:tcBorders>
              <w:bottom w:val="single" w:sz="18" w:space="0" w:color="auto"/>
            </w:tcBorders>
          </w:tcPr>
          <w:p w:rsidR="00B03778" w:rsidRDefault="00B03778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جمالي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778" w:rsidRDefault="00B03778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94A9F" w:rsidTr="00BB06FC">
        <w:tc>
          <w:tcPr>
            <w:tcW w:w="5952" w:type="dxa"/>
            <w:vMerge w:val="restart"/>
            <w:tcBorders>
              <w:top w:val="single" w:sz="18" w:space="0" w:color="auto"/>
            </w:tcBorders>
            <w:vAlign w:val="center"/>
          </w:tcPr>
          <w:p w:rsidR="00F94A9F" w:rsidRDefault="00F94A9F" w:rsidP="00B03778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عدد المتوقع للمستفيدين الغير مباشرين  </w:t>
            </w: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</w:tcPr>
          <w:p w:rsidR="00F94A9F" w:rsidRPr="00B03778" w:rsidRDefault="00F94A9F" w:rsidP="00CE321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B037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rtl/>
              </w:rPr>
              <w:t>نساء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94A9F" w:rsidTr="00B03778">
        <w:tc>
          <w:tcPr>
            <w:tcW w:w="5952" w:type="dxa"/>
            <w:vMerge/>
          </w:tcPr>
          <w:p w:rsidR="00F94A9F" w:rsidRDefault="00F94A9F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vAlign w:val="center"/>
          </w:tcPr>
          <w:p w:rsidR="00F94A9F" w:rsidRPr="00B03778" w:rsidRDefault="00F94A9F" w:rsidP="00CE321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B037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rtl/>
              </w:rPr>
              <w:t>رجال</w:t>
            </w:r>
          </w:p>
        </w:tc>
        <w:tc>
          <w:tcPr>
            <w:tcW w:w="992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94A9F" w:rsidTr="00B03778">
        <w:tc>
          <w:tcPr>
            <w:tcW w:w="5952" w:type="dxa"/>
            <w:vMerge/>
          </w:tcPr>
          <w:p w:rsidR="00F94A9F" w:rsidRDefault="00F94A9F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vAlign w:val="center"/>
          </w:tcPr>
          <w:p w:rsidR="00F94A9F" w:rsidRPr="00B03778" w:rsidRDefault="00F94A9F" w:rsidP="00CE321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B037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rtl/>
              </w:rPr>
              <w:t>فتيات</w:t>
            </w:r>
          </w:p>
        </w:tc>
        <w:tc>
          <w:tcPr>
            <w:tcW w:w="992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94A9F" w:rsidTr="00B03778">
        <w:tc>
          <w:tcPr>
            <w:tcW w:w="5952" w:type="dxa"/>
            <w:vMerge/>
          </w:tcPr>
          <w:p w:rsidR="00F94A9F" w:rsidRDefault="00F94A9F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vAlign w:val="center"/>
          </w:tcPr>
          <w:p w:rsidR="00F94A9F" w:rsidRPr="00B03778" w:rsidRDefault="00F94A9F" w:rsidP="00CE321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B037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rtl/>
              </w:rPr>
              <w:t>أولاد</w:t>
            </w:r>
          </w:p>
        </w:tc>
        <w:tc>
          <w:tcPr>
            <w:tcW w:w="992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94A9F" w:rsidTr="00B03778">
        <w:tc>
          <w:tcPr>
            <w:tcW w:w="5952" w:type="dxa"/>
            <w:vMerge/>
          </w:tcPr>
          <w:p w:rsidR="00F94A9F" w:rsidRDefault="00F94A9F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جمالي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F94A9F" w:rsidRDefault="00F94A9F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22AEA" w:rsidTr="00022AEA">
        <w:tc>
          <w:tcPr>
            <w:tcW w:w="5952" w:type="dxa"/>
          </w:tcPr>
          <w:p w:rsidR="00022AEA" w:rsidRDefault="00022AEA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ويل المطلوب للتنفيذ</w:t>
            </w:r>
          </w:p>
        </w:tc>
        <w:tc>
          <w:tcPr>
            <w:tcW w:w="4397" w:type="dxa"/>
            <w:gridSpan w:val="5"/>
            <w:shd w:val="clear" w:color="auto" w:fill="auto"/>
          </w:tcPr>
          <w:p w:rsidR="00022AEA" w:rsidRDefault="00022AEA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22AEA" w:rsidTr="00022AEA">
        <w:tc>
          <w:tcPr>
            <w:tcW w:w="5952" w:type="dxa"/>
          </w:tcPr>
          <w:p w:rsidR="00022AEA" w:rsidRDefault="00022AEA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اهمة المتوقعة من المجتمع </w:t>
            </w:r>
          </w:p>
        </w:tc>
        <w:tc>
          <w:tcPr>
            <w:tcW w:w="4397" w:type="dxa"/>
            <w:gridSpan w:val="5"/>
            <w:shd w:val="clear" w:color="auto" w:fill="auto"/>
          </w:tcPr>
          <w:p w:rsidR="00022AEA" w:rsidRDefault="00022AEA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806A5" w:rsidTr="00022AEA">
        <w:tc>
          <w:tcPr>
            <w:tcW w:w="5952" w:type="dxa"/>
          </w:tcPr>
          <w:p w:rsidR="00E806A5" w:rsidRDefault="00E806A5" w:rsidP="00CE321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كان التنفيذ</w:t>
            </w:r>
          </w:p>
        </w:tc>
        <w:tc>
          <w:tcPr>
            <w:tcW w:w="4397" w:type="dxa"/>
            <w:gridSpan w:val="5"/>
            <w:shd w:val="clear" w:color="auto" w:fill="auto"/>
          </w:tcPr>
          <w:p w:rsidR="00E806A5" w:rsidRDefault="00E806A5" w:rsidP="002B580E">
            <w:pPr>
              <w:ind w:right="-284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2B580E" w:rsidRDefault="002B580E" w:rsidP="002B580E">
      <w:pPr>
        <w:ind w:right="-284"/>
        <w:rPr>
          <w:b/>
          <w:bCs/>
          <w:sz w:val="26"/>
          <w:szCs w:val="26"/>
          <w:rtl/>
        </w:rPr>
      </w:pPr>
    </w:p>
    <w:p w:rsidR="00832B72" w:rsidRPr="00C87E0D" w:rsidRDefault="00D7744A" w:rsidP="00FA1FDA">
      <w:pPr>
        <w:ind w:right="-284"/>
        <w:rPr>
          <w:b/>
          <w:bCs/>
          <w:sz w:val="26"/>
          <w:szCs w:val="26"/>
          <w:u w:val="single"/>
          <w:rtl/>
        </w:rPr>
      </w:pP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4-المشكلة</w:t>
      </w:r>
      <w:r w:rsidR="00832B72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التي تعالجها </w:t>
      </w: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المبادرة: </w:t>
      </w:r>
      <w:r w:rsidRPr="00C87E0D">
        <w:rPr>
          <w:b/>
          <w:bCs/>
          <w:color w:val="0070C0"/>
          <w:sz w:val="26"/>
          <w:szCs w:val="26"/>
          <w:u w:val="single"/>
          <w:rtl/>
        </w:rPr>
        <w:t>-</w:t>
      </w:r>
      <w:r w:rsidR="00E806A5" w:rsidRPr="00C87E0D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p w:rsidR="00832B72" w:rsidRPr="00832B72" w:rsidRDefault="00832B72" w:rsidP="00832B72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 xml:space="preserve">. </w:t>
      </w:r>
    </w:p>
    <w:p w:rsidR="00832B72" w:rsidRP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832B72" w:rsidRP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  <w:r w:rsidR="00E806A5">
        <w:rPr>
          <w:rFonts w:hint="cs"/>
          <w:b/>
          <w:bCs/>
          <w:sz w:val="20"/>
          <w:szCs w:val="20"/>
          <w:rtl/>
        </w:rPr>
        <w:t xml:space="preserve"> </w:t>
      </w:r>
    </w:p>
    <w:p w:rsid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E806A5" w:rsidRPr="00C87E0D" w:rsidRDefault="00D7744A" w:rsidP="002B580E">
      <w:pPr>
        <w:ind w:right="-284"/>
        <w:rPr>
          <w:b/>
          <w:bCs/>
          <w:color w:val="0070C0"/>
          <w:sz w:val="26"/>
          <w:szCs w:val="26"/>
          <w:u w:val="single"/>
          <w:rtl/>
        </w:rPr>
      </w:pP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5-كيف</w:t>
      </w:r>
      <w:r w:rsidR="00E806A5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ستعالج المبادرة </w:t>
      </w: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المشكلة: </w:t>
      </w:r>
      <w:r w:rsidRPr="00C87E0D">
        <w:rPr>
          <w:b/>
          <w:bCs/>
          <w:color w:val="0070C0"/>
          <w:sz w:val="26"/>
          <w:szCs w:val="26"/>
          <w:u w:val="single"/>
          <w:rtl/>
        </w:rPr>
        <w:t>-</w:t>
      </w:r>
    </w:p>
    <w:p w:rsidR="00E806A5" w:rsidRPr="00832B72" w:rsidRDefault="00E806A5" w:rsidP="00E806A5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 xml:space="preserve">. </w:t>
      </w:r>
    </w:p>
    <w:p w:rsidR="00E806A5" w:rsidRPr="00832B72" w:rsidRDefault="00E806A5" w:rsidP="00E806A5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E806A5" w:rsidRPr="00832B72" w:rsidRDefault="00E806A5" w:rsidP="00E806A5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  <w:r>
        <w:rPr>
          <w:rFonts w:hint="cs"/>
          <w:b/>
          <w:bCs/>
          <w:sz w:val="20"/>
          <w:szCs w:val="20"/>
          <w:rtl/>
        </w:rPr>
        <w:t xml:space="preserve"> </w:t>
      </w:r>
    </w:p>
    <w:p w:rsidR="00E806A5" w:rsidRDefault="00E806A5" w:rsidP="00E806A5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832B72" w:rsidRPr="00C87E0D" w:rsidRDefault="00D7744A" w:rsidP="00832B72">
      <w:pPr>
        <w:rPr>
          <w:b/>
          <w:bCs/>
          <w:color w:val="0070C0"/>
          <w:sz w:val="26"/>
          <w:szCs w:val="26"/>
          <w:u w:val="single"/>
          <w:rtl/>
        </w:rPr>
      </w:pP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6-الهدف</w:t>
      </w:r>
      <w:r w:rsidR="00832B72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أو </w:t>
      </w: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الاهداف الذي</w:t>
      </w:r>
      <w:r w:rsidR="00832B72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تسعى المبادرة لتحقيقها من خلال الحصول على </w:t>
      </w: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الدعم: </w:t>
      </w:r>
      <w:r w:rsidRPr="00C87E0D">
        <w:rPr>
          <w:b/>
          <w:bCs/>
          <w:color w:val="0070C0"/>
          <w:sz w:val="26"/>
          <w:szCs w:val="26"/>
          <w:u w:val="single"/>
          <w:rtl/>
        </w:rPr>
        <w:t>-</w:t>
      </w:r>
    </w:p>
    <w:p w:rsidR="00832B72" w:rsidRP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832B72" w:rsidRP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E806A5" w:rsidRDefault="00E806A5" w:rsidP="002B580E">
      <w:pPr>
        <w:ind w:right="-284"/>
        <w:rPr>
          <w:b/>
          <w:bCs/>
          <w:sz w:val="20"/>
          <w:szCs w:val="20"/>
          <w:rtl/>
        </w:rPr>
      </w:pPr>
    </w:p>
    <w:p w:rsidR="00E806A5" w:rsidRPr="00832B72" w:rsidRDefault="00E806A5" w:rsidP="002B580E">
      <w:pPr>
        <w:ind w:right="-284"/>
        <w:rPr>
          <w:b/>
          <w:bCs/>
          <w:sz w:val="20"/>
          <w:szCs w:val="20"/>
          <w:rtl/>
        </w:rPr>
      </w:pPr>
    </w:p>
    <w:p w:rsidR="00832B72" w:rsidRPr="00C87E0D" w:rsidRDefault="00D7744A" w:rsidP="002B580E">
      <w:pPr>
        <w:ind w:right="-284"/>
        <w:rPr>
          <w:b/>
          <w:bCs/>
          <w:color w:val="0070C0"/>
          <w:sz w:val="26"/>
          <w:szCs w:val="26"/>
          <w:u w:val="single"/>
          <w:rtl/>
        </w:rPr>
      </w:pP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7-الانشطة</w:t>
      </w:r>
      <w:r w:rsidR="00832B72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التي سيتم تنفيذها من خلال </w:t>
      </w: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المبادرة:</w:t>
      </w:r>
    </w:p>
    <w:p w:rsidR="00832B72" w:rsidRP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832B72" w:rsidRP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C87E0D" w:rsidRDefault="00C87E0D" w:rsidP="002B580E">
      <w:pPr>
        <w:ind w:right="-284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.</w:t>
      </w:r>
    </w:p>
    <w:p w:rsidR="00C87E0D" w:rsidRPr="00832B72" w:rsidRDefault="00C87E0D" w:rsidP="002B580E">
      <w:pPr>
        <w:ind w:right="-284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.</w:t>
      </w:r>
    </w:p>
    <w:p w:rsidR="00832B72" w:rsidRPr="00C87E0D" w:rsidRDefault="00D7744A" w:rsidP="002B580E">
      <w:pPr>
        <w:ind w:right="-284"/>
        <w:rPr>
          <w:b/>
          <w:bCs/>
          <w:color w:val="0070C0"/>
          <w:sz w:val="26"/>
          <w:szCs w:val="26"/>
          <w:u w:val="single"/>
          <w:rtl/>
        </w:rPr>
      </w:pP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8-المنهجية</w:t>
      </w:r>
      <w:r w:rsidR="00832B72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التي سوف تستخدم والطريقة في </w:t>
      </w: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التنفيذ:</w:t>
      </w:r>
    </w:p>
    <w:p w:rsidR="00832B72" w:rsidRP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832B72" w:rsidRPr="00832B72" w:rsidRDefault="00832B72" w:rsidP="002B580E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832B72" w:rsidRPr="00C87E0D" w:rsidRDefault="00832B72" w:rsidP="00C87E0D">
      <w:pPr>
        <w:ind w:right="-284"/>
        <w:rPr>
          <w:b/>
          <w:bCs/>
          <w:sz w:val="20"/>
          <w:szCs w:val="20"/>
          <w:rtl/>
        </w:rPr>
      </w:pPr>
      <w:r w:rsidRPr="00832B72">
        <w:rPr>
          <w:rFonts w:hint="cs"/>
          <w:b/>
          <w:bCs/>
          <w:sz w:val="20"/>
          <w:szCs w:val="20"/>
          <w:rtl/>
        </w:rPr>
        <w:t>.</w:t>
      </w:r>
    </w:p>
    <w:p w:rsidR="00832B72" w:rsidRPr="00C87E0D" w:rsidRDefault="00D7744A" w:rsidP="00617E57">
      <w:pPr>
        <w:ind w:right="-284"/>
        <w:rPr>
          <w:b/>
          <w:bCs/>
          <w:color w:val="0070C0"/>
          <w:sz w:val="26"/>
          <w:szCs w:val="26"/>
          <w:u w:val="single"/>
          <w:rtl/>
        </w:rPr>
      </w:pP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9-المخرجات:</w:t>
      </w:r>
    </w:p>
    <w:p w:rsidR="00832B72" w:rsidRPr="00832B72" w:rsidRDefault="00832B72" w:rsidP="00832B72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 xml:space="preserve">. </w:t>
      </w:r>
    </w:p>
    <w:p w:rsidR="00832B72" w:rsidRPr="00832B72" w:rsidRDefault="00832B72" w:rsidP="00832B72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>.</w:t>
      </w:r>
    </w:p>
    <w:p w:rsidR="00832B72" w:rsidRPr="00832B72" w:rsidRDefault="00832B72" w:rsidP="00832B72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>.</w:t>
      </w:r>
    </w:p>
    <w:p w:rsidR="00832B72" w:rsidRPr="00832B72" w:rsidRDefault="00832B72" w:rsidP="00832B72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>.</w:t>
      </w:r>
    </w:p>
    <w:p w:rsidR="00832B72" w:rsidRPr="00832B72" w:rsidRDefault="00832B72" w:rsidP="00832B72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>.</w:t>
      </w:r>
    </w:p>
    <w:p w:rsidR="00832B72" w:rsidRPr="00C87E0D" w:rsidRDefault="00D7744A" w:rsidP="00A9715A">
      <w:pPr>
        <w:ind w:right="-284"/>
        <w:rPr>
          <w:b/>
          <w:bCs/>
          <w:color w:val="000000" w:themeColor="text1"/>
          <w:sz w:val="26"/>
          <w:szCs w:val="26"/>
          <w:u w:val="single"/>
          <w:rtl/>
        </w:rPr>
      </w:pP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10-</w:t>
      </w:r>
      <w:r w:rsidRPr="00D7744A">
        <w:rPr>
          <w:rFonts w:hint="cs"/>
          <w:b/>
          <w:bCs/>
          <w:color w:val="0070C0"/>
          <w:sz w:val="26"/>
          <w:szCs w:val="26"/>
          <w:u w:val="single"/>
          <w:rtl/>
        </w:rPr>
        <w:t>النتائج</w:t>
      </w:r>
      <w:r w:rsidR="00617E57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المتوقعة </w:t>
      </w: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(تغير</w:t>
      </w:r>
      <w:r w:rsidR="00A9715A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إيجابي</w:t>
      </w:r>
      <w:r w:rsidR="00617E57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</w:t>
      </w:r>
      <w:r w:rsidR="00A9715A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لسلوك</w:t>
      </w:r>
      <w:r w:rsidR="00617E57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</w:t>
      </w:r>
      <w:r w:rsidR="009B65F6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معين </w:t>
      </w:r>
      <w:r w:rsidR="006E0B1F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بسبب تدخل المبادرة</w:t>
      </w:r>
      <w:r w:rsidR="00617E57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)</w:t>
      </w:r>
      <w:r w:rsidRPr="00D7744A">
        <w:rPr>
          <w:rFonts w:hint="cs"/>
          <w:b/>
          <w:bCs/>
          <w:color w:val="0070C0"/>
          <w:sz w:val="26"/>
          <w:szCs w:val="26"/>
          <w:u w:val="single"/>
          <w:rtl/>
        </w:rPr>
        <w:t>:</w:t>
      </w:r>
    </w:p>
    <w:p w:rsidR="00617E57" w:rsidRPr="00832B72" w:rsidRDefault="00617E57" w:rsidP="00617E57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 xml:space="preserve">. </w:t>
      </w:r>
    </w:p>
    <w:p w:rsidR="00617E57" w:rsidRPr="00832B72" w:rsidRDefault="00617E57" w:rsidP="00617E57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>.</w:t>
      </w:r>
    </w:p>
    <w:p w:rsidR="00617E57" w:rsidRPr="00832B72" w:rsidRDefault="00617E57" w:rsidP="00617E57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>.</w:t>
      </w:r>
    </w:p>
    <w:p w:rsidR="00617E57" w:rsidRPr="00832B72" w:rsidRDefault="00617E57" w:rsidP="00617E57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>.</w:t>
      </w:r>
    </w:p>
    <w:p w:rsidR="00617E57" w:rsidRPr="00832B72" w:rsidRDefault="00617E57" w:rsidP="00617E57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>.</w:t>
      </w:r>
    </w:p>
    <w:p w:rsidR="00360315" w:rsidRPr="00C87E0D" w:rsidRDefault="00D7744A" w:rsidP="00360315">
      <w:pPr>
        <w:ind w:right="-284"/>
        <w:rPr>
          <w:b/>
          <w:bCs/>
          <w:color w:val="000000" w:themeColor="text1"/>
          <w:sz w:val="26"/>
          <w:szCs w:val="26"/>
          <w:u w:val="single"/>
          <w:rtl/>
        </w:rPr>
      </w:pP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10-</w:t>
      </w:r>
      <w:r w:rsidRPr="00D7744A">
        <w:rPr>
          <w:rFonts w:hint="cs"/>
          <w:b/>
          <w:bCs/>
          <w:color w:val="0070C0"/>
          <w:sz w:val="26"/>
          <w:szCs w:val="26"/>
          <w:u w:val="single"/>
          <w:rtl/>
        </w:rPr>
        <w:t>الصعوبات</w:t>
      </w:r>
      <w:r w:rsidR="00360315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والتحديات المتوقعة وكيفية التغلب </w:t>
      </w: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عليها: </w:t>
      </w:r>
      <w:r w:rsidRPr="00C87E0D">
        <w:rPr>
          <w:b/>
          <w:bCs/>
          <w:color w:val="0070C0"/>
          <w:sz w:val="26"/>
          <w:szCs w:val="26"/>
          <w:u w:val="single"/>
          <w:rtl/>
        </w:rPr>
        <w:t>-</w:t>
      </w:r>
      <w:r w:rsidR="00360315" w:rsidRPr="00C87E0D">
        <w:rPr>
          <w:rFonts w:hint="cs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</w:p>
    <w:p w:rsidR="00360315" w:rsidRPr="00832B72" w:rsidRDefault="00360315" w:rsidP="00360315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 xml:space="preserve">. </w:t>
      </w:r>
    </w:p>
    <w:p w:rsidR="00360315" w:rsidRPr="00832B72" w:rsidRDefault="00360315" w:rsidP="00360315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>.</w:t>
      </w:r>
    </w:p>
    <w:p w:rsidR="00360315" w:rsidRPr="00832B72" w:rsidRDefault="00360315" w:rsidP="00360315">
      <w:pPr>
        <w:ind w:right="-284"/>
        <w:rPr>
          <w:b/>
          <w:bCs/>
          <w:color w:val="000000" w:themeColor="text1"/>
          <w:sz w:val="20"/>
          <w:szCs w:val="20"/>
          <w:rtl/>
        </w:rPr>
      </w:pPr>
      <w:r w:rsidRPr="00832B72">
        <w:rPr>
          <w:rFonts w:hint="cs"/>
          <w:b/>
          <w:bCs/>
          <w:color w:val="000000" w:themeColor="text1"/>
          <w:sz w:val="20"/>
          <w:szCs w:val="20"/>
          <w:rtl/>
        </w:rPr>
        <w:t>.</w:t>
      </w:r>
    </w:p>
    <w:p w:rsidR="00E806A5" w:rsidRDefault="00E806A5" w:rsidP="00501523">
      <w:pPr>
        <w:ind w:right="-284"/>
        <w:rPr>
          <w:b/>
          <w:bCs/>
          <w:color w:val="000000" w:themeColor="text1"/>
          <w:sz w:val="20"/>
          <w:szCs w:val="20"/>
          <w:rtl/>
        </w:rPr>
      </w:pPr>
      <w:bookmarkStart w:id="0" w:name="_GoBack"/>
      <w:bookmarkEnd w:id="0"/>
    </w:p>
    <w:p w:rsidR="00BC191A" w:rsidRPr="00C87E0D" w:rsidRDefault="00D7744A" w:rsidP="00360315">
      <w:pPr>
        <w:ind w:right="-284"/>
        <w:rPr>
          <w:b/>
          <w:bCs/>
          <w:color w:val="0070C0"/>
          <w:sz w:val="26"/>
          <w:szCs w:val="26"/>
          <w:u w:val="single"/>
          <w:rtl/>
        </w:rPr>
      </w:pP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12-تفاصيل</w:t>
      </w:r>
      <w:r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الميزانية المطلوبة للتنفيذ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4394"/>
        <w:gridCol w:w="851"/>
        <w:gridCol w:w="933"/>
        <w:gridCol w:w="1643"/>
        <w:gridCol w:w="1643"/>
      </w:tblGrid>
      <w:tr w:rsidR="00BC191A" w:rsidTr="00EF4D38">
        <w:tc>
          <w:tcPr>
            <w:tcW w:w="390" w:type="dxa"/>
            <w:vAlign w:val="center"/>
          </w:tcPr>
          <w:p w:rsidR="00BC191A" w:rsidRDefault="00BC191A" w:rsidP="00EF4D38">
            <w:pPr>
              <w:ind w:right="-28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4394" w:type="dxa"/>
            <w:vAlign w:val="center"/>
          </w:tcPr>
          <w:p w:rsidR="00BC191A" w:rsidRDefault="00BC191A" w:rsidP="00EF4D38">
            <w:pPr>
              <w:ind w:right="-28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بند / الاحتياجات</w:t>
            </w:r>
          </w:p>
        </w:tc>
        <w:tc>
          <w:tcPr>
            <w:tcW w:w="851" w:type="dxa"/>
            <w:vAlign w:val="center"/>
          </w:tcPr>
          <w:p w:rsidR="00BC191A" w:rsidRDefault="00BC191A" w:rsidP="00EF4D38">
            <w:pPr>
              <w:ind w:right="-28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وحدة</w:t>
            </w:r>
          </w:p>
        </w:tc>
        <w:tc>
          <w:tcPr>
            <w:tcW w:w="933" w:type="dxa"/>
            <w:vAlign w:val="center"/>
          </w:tcPr>
          <w:p w:rsidR="00BC191A" w:rsidRDefault="00BC191A" w:rsidP="00EF4D38">
            <w:pPr>
              <w:ind w:right="-28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كمية</w:t>
            </w:r>
          </w:p>
        </w:tc>
        <w:tc>
          <w:tcPr>
            <w:tcW w:w="1643" w:type="dxa"/>
            <w:vAlign w:val="center"/>
          </w:tcPr>
          <w:p w:rsidR="00BC191A" w:rsidRDefault="00BC191A" w:rsidP="00EF4D38">
            <w:pPr>
              <w:ind w:right="-28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كلفة الوحدة</w:t>
            </w:r>
          </w:p>
        </w:tc>
        <w:tc>
          <w:tcPr>
            <w:tcW w:w="1643" w:type="dxa"/>
            <w:vAlign w:val="center"/>
          </w:tcPr>
          <w:p w:rsidR="00BC191A" w:rsidRDefault="00BC191A" w:rsidP="00EF4D38">
            <w:pPr>
              <w:ind w:right="-28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قيمة الاجمالية</w:t>
            </w:r>
          </w:p>
        </w:tc>
      </w:tr>
      <w:tr w:rsidR="00BC191A" w:rsidTr="00BC191A">
        <w:tc>
          <w:tcPr>
            <w:tcW w:w="390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C191A" w:rsidTr="00BC191A">
        <w:tc>
          <w:tcPr>
            <w:tcW w:w="390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C191A" w:rsidTr="00BC191A">
        <w:tc>
          <w:tcPr>
            <w:tcW w:w="390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C191A" w:rsidTr="00BC191A">
        <w:tc>
          <w:tcPr>
            <w:tcW w:w="390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C191A" w:rsidTr="00BC191A">
        <w:tc>
          <w:tcPr>
            <w:tcW w:w="390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C191A" w:rsidTr="00BC191A">
        <w:tc>
          <w:tcPr>
            <w:tcW w:w="390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BC191A" w:rsidRDefault="00BC191A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87E0D" w:rsidTr="00BC191A">
        <w:tc>
          <w:tcPr>
            <w:tcW w:w="390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3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87E0D" w:rsidTr="00BC191A">
        <w:tc>
          <w:tcPr>
            <w:tcW w:w="390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3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87E0D" w:rsidTr="00BC191A">
        <w:tc>
          <w:tcPr>
            <w:tcW w:w="390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3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</w:tcPr>
          <w:p w:rsidR="00C87E0D" w:rsidRDefault="00C87E0D" w:rsidP="00360315">
            <w:pPr>
              <w:ind w:right="-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BC191A" w:rsidRDefault="00BC191A" w:rsidP="0027675B">
      <w:pPr>
        <w:ind w:right="-284"/>
        <w:rPr>
          <w:b/>
          <w:bCs/>
          <w:sz w:val="18"/>
          <w:szCs w:val="18"/>
          <w:u w:val="single"/>
          <w:rtl/>
        </w:rPr>
      </w:pPr>
    </w:p>
    <w:p w:rsidR="008F127E" w:rsidRPr="00C87E0D" w:rsidRDefault="00EF4D38" w:rsidP="00E806A5">
      <w:pPr>
        <w:ind w:right="-284"/>
        <w:rPr>
          <w:b/>
          <w:bCs/>
          <w:color w:val="0070C0"/>
          <w:sz w:val="26"/>
          <w:szCs w:val="26"/>
          <w:u w:val="single"/>
          <w:rtl/>
        </w:rPr>
      </w:pPr>
      <w:r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13-الخطة</w:t>
      </w:r>
      <w:r w:rsidR="008F127E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 </w:t>
      </w:r>
      <w:r w:rsidR="00E806A5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>الزمنية ل</w:t>
      </w:r>
      <w:r w:rsidR="008F127E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تنفيذ </w:t>
      </w:r>
      <w:r w:rsidR="00E806A5" w:rsidRPr="00C87E0D">
        <w:rPr>
          <w:rFonts w:hint="cs"/>
          <w:b/>
          <w:bCs/>
          <w:color w:val="0070C0"/>
          <w:sz w:val="26"/>
          <w:szCs w:val="26"/>
          <w:u w:val="single"/>
          <w:rtl/>
        </w:rPr>
        <w:t xml:space="preserve">أنشطة </w:t>
      </w:r>
      <w:r>
        <w:rPr>
          <w:rFonts w:hint="cs"/>
          <w:b/>
          <w:bCs/>
          <w:color w:val="0070C0"/>
          <w:sz w:val="26"/>
          <w:szCs w:val="26"/>
          <w:u w:val="single"/>
          <w:rtl/>
        </w:rPr>
        <w:t>المبادرة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4536"/>
        <w:gridCol w:w="3544"/>
        <w:gridCol w:w="1384"/>
      </w:tblGrid>
      <w:tr w:rsidR="008F127E" w:rsidTr="008F127E">
        <w:tc>
          <w:tcPr>
            <w:tcW w:w="390" w:type="dxa"/>
          </w:tcPr>
          <w:p w:rsidR="008F127E" w:rsidRDefault="008F127E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</w:t>
            </w:r>
          </w:p>
        </w:tc>
        <w:tc>
          <w:tcPr>
            <w:tcW w:w="4536" w:type="dxa"/>
          </w:tcPr>
          <w:p w:rsidR="008F127E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نشاط</w:t>
            </w:r>
            <w:r w:rsidR="008F127E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</w:tcPr>
          <w:p w:rsidR="008F127E" w:rsidRDefault="008F127E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1384" w:type="dxa"/>
          </w:tcPr>
          <w:p w:rsidR="008F127E" w:rsidRDefault="008F127E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8F127E" w:rsidTr="008F127E">
        <w:tc>
          <w:tcPr>
            <w:tcW w:w="390" w:type="dxa"/>
          </w:tcPr>
          <w:p w:rsidR="008F127E" w:rsidRDefault="008F127E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8F127E" w:rsidRDefault="008F127E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544" w:type="dxa"/>
          </w:tcPr>
          <w:p w:rsidR="008F127E" w:rsidRDefault="008F127E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8F127E" w:rsidRDefault="008F127E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E806A5" w:rsidTr="008F127E">
        <w:tc>
          <w:tcPr>
            <w:tcW w:w="390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544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E806A5" w:rsidTr="008F127E">
        <w:tc>
          <w:tcPr>
            <w:tcW w:w="390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544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E806A5" w:rsidTr="008F127E">
        <w:tc>
          <w:tcPr>
            <w:tcW w:w="390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544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E806A5" w:rsidTr="008F127E">
        <w:tc>
          <w:tcPr>
            <w:tcW w:w="390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544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1384" w:type="dxa"/>
          </w:tcPr>
          <w:p w:rsidR="00E806A5" w:rsidRDefault="00E806A5" w:rsidP="0027675B">
            <w:pPr>
              <w:ind w:right="-284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</w:tbl>
    <w:p w:rsidR="008F127E" w:rsidRPr="008F127E" w:rsidRDefault="008F127E" w:rsidP="0027675B">
      <w:pPr>
        <w:ind w:right="-284"/>
        <w:rPr>
          <w:b/>
          <w:bCs/>
          <w:color w:val="0070C0"/>
          <w:sz w:val="26"/>
          <w:szCs w:val="26"/>
          <w:rtl/>
        </w:rPr>
      </w:pPr>
    </w:p>
    <w:p w:rsidR="007B4AEC" w:rsidRPr="002732B1" w:rsidRDefault="00DC4350" w:rsidP="0027675B">
      <w:pPr>
        <w:ind w:right="-284"/>
        <w:rPr>
          <w:b/>
          <w:bCs/>
          <w:color w:val="FF0000"/>
          <w:sz w:val="26"/>
          <w:szCs w:val="26"/>
          <w:u w:val="single"/>
          <w:rtl/>
        </w:rPr>
      </w:pPr>
      <w:r w:rsidRPr="002732B1">
        <w:rPr>
          <w:rFonts w:hint="cs"/>
          <w:b/>
          <w:bCs/>
          <w:color w:val="FF0000"/>
          <w:sz w:val="26"/>
          <w:szCs w:val="26"/>
          <w:u w:val="single"/>
          <w:rtl/>
        </w:rPr>
        <w:t xml:space="preserve">المرفقات </w:t>
      </w:r>
      <w:r w:rsidR="00EF4D38" w:rsidRPr="002732B1">
        <w:rPr>
          <w:rFonts w:hint="cs"/>
          <w:b/>
          <w:bCs/>
          <w:color w:val="FF0000"/>
          <w:sz w:val="26"/>
          <w:szCs w:val="26"/>
          <w:u w:val="single"/>
          <w:rtl/>
        </w:rPr>
        <w:t>المطلوبة:</w:t>
      </w:r>
    </w:p>
    <w:p w:rsidR="00DC4350" w:rsidRPr="002732B1" w:rsidRDefault="00DC4350" w:rsidP="00DC4350">
      <w:pPr>
        <w:pStyle w:val="a6"/>
        <w:numPr>
          <w:ilvl w:val="0"/>
          <w:numId w:val="1"/>
        </w:numPr>
        <w:ind w:right="-284"/>
        <w:rPr>
          <w:b/>
          <w:bCs/>
          <w:sz w:val="24"/>
          <w:szCs w:val="24"/>
        </w:rPr>
      </w:pPr>
      <w:r w:rsidRPr="002732B1">
        <w:rPr>
          <w:rFonts w:hint="cs"/>
          <w:b/>
          <w:bCs/>
          <w:sz w:val="24"/>
          <w:szCs w:val="24"/>
          <w:rtl/>
        </w:rPr>
        <w:t>السيرة الذاتية للمبادرة .</w:t>
      </w:r>
      <w:r w:rsidR="0080073B" w:rsidRPr="002732B1">
        <w:rPr>
          <w:rFonts w:hint="cs"/>
          <w:b/>
          <w:bCs/>
          <w:sz w:val="24"/>
          <w:szCs w:val="24"/>
          <w:rtl/>
        </w:rPr>
        <w:t>..</w:t>
      </w:r>
      <w:r w:rsidRPr="002732B1">
        <w:rPr>
          <w:rFonts w:hint="cs"/>
          <w:b/>
          <w:bCs/>
          <w:sz w:val="24"/>
          <w:szCs w:val="24"/>
          <w:rtl/>
        </w:rPr>
        <w:t xml:space="preserve"> يرجى أن يكون اسم الملف (السيرة الذاتية لمبادرة </w:t>
      </w:r>
      <w:r w:rsidRPr="002732B1">
        <w:rPr>
          <w:rFonts w:hint="cs"/>
          <w:b/>
          <w:bCs/>
          <w:sz w:val="16"/>
          <w:szCs w:val="16"/>
          <w:rtl/>
        </w:rPr>
        <w:t>.....................</w:t>
      </w:r>
      <w:r w:rsidRPr="002732B1">
        <w:rPr>
          <w:rFonts w:hint="cs"/>
          <w:b/>
          <w:bCs/>
          <w:sz w:val="24"/>
          <w:szCs w:val="24"/>
          <w:rtl/>
        </w:rPr>
        <w:t>)</w:t>
      </w:r>
    </w:p>
    <w:p w:rsidR="00DC4350" w:rsidRPr="002732B1" w:rsidRDefault="00DC4350" w:rsidP="00DC4350">
      <w:pPr>
        <w:pStyle w:val="a6"/>
        <w:numPr>
          <w:ilvl w:val="0"/>
          <w:numId w:val="1"/>
        </w:numPr>
        <w:ind w:right="-284"/>
        <w:rPr>
          <w:b/>
          <w:bCs/>
          <w:sz w:val="24"/>
          <w:szCs w:val="24"/>
        </w:rPr>
      </w:pPr>
      <w:r w:rsidRPr="002732B1">
        <w:rPr>
          <w:rFonts w:hint="cs"/>
          <w:b/>
          <w:bCs/>
          <w:sz w:val="24"/>
          <w:szCs w:val="24"/>
          <w:rtl/>
        </w:rPr>
        <w:t>السيرة الذاتية لرئيس المبادرة .</w:t>
      </w:r>
      <w:r w:rsidR="0080073B" w:rsidRPr="002732B1">
        <w:rPr>
          <w:rFonts w:hint="cs"/>
          <w:b/>
          <w:bCs/>
          <w:sz w:val="24"/>
          <w:szCs w:val="24"/>
          <w:rtl/>
        </w:rPr>
        <w:t>...</w:t>
      </w:r>
      <w:r w:rsidRPr="002732B1">
        <w:rPr>
          <w:rFonts w:hint="cs"/>
          <w:b/>
          <w:bCs/>
          <w:sz w:val="24"/>
          <w:szCs w:val="24"/>
          <w:rtl/>
        </w:rPr>
        <w:t xml:space="preserve"> يرجى ان يكون اسم الملف (السيرة الذاتية لرئيس مبادرة </w:t>
      </w:r>
      <w:r w:rsidRPr="002732B1">
        <w:rPr>
          <w:rFonts w:hint="cs"/>
          <w:b/>
          <w:bCs/>
          <w:sz w:val="14"/>
          <w:szCs w:val="14"/>
          <w:rtl/>
        </w:rPr>
        <w:t>...................</w:t>
      </w:r>
      <w:r w:rsidRPr="002732B1">
        <w:rPr>
          <w:rFonts w:hint="cs"/>
          <w:b/>
          <w:bCs/>
          <w:sz w:val="20"/>
          <w:szCs w:val="20"/>
          <w:rtl/>
        </w:rPr>
        <w:t>)</w:t>
      </w:r>
    </w:p>
    <w:p w:rsidR="00DC4350" w:rsidRPr="002732B1" w:rsidRDefault="0053761E" w:rsidP="00DC4350">
      <w:pPr>
        <w:pStyle w:val="a6"/>
        <w:numPr>
          <w:ilvl w:val="0"/>
          <w:numId w:val="1"/>
        </w:numPr>
        <w:ind w:right="-284"/>
        <w:rPr>
          <w:b/>
          <w:bCs/>
          <w:sz w:val="24"/>
          <w:szCs w:val="24"/>
        </w:rPr>
      </w:pPr>
      <w:r w:rsidRPr="002732B1">
        <w:rPr>
          <w:rFonts w:hint="cs"/>
          <w:b/>
          <w:bCs/>
          <w:sz w:val="24"/>
          <w:szCs w:val="24"/>
          <w:rtl/>
        </w:rPr>
        <w:t xml:space="preserve">عند ارسال هذه الاستمارة يعاد </w:t>
      </w:r>
      <w:r w:rsidR="00724119" w:rsidRPr="002732B1">
        <w:rPr>
          <w:rFonts w:hint="cs"/>
          <w:b/>
          <w:bCs/>
          <w:sz w:val="24"/>
          <w:szCs w:val="24"/>
          <w:rtl/>
        </w:rPr>
        <w:t>حفظها كملف (</w:t>
      </w:r>
      <w:r w:rsidR="00724119" w:rsidRPr="002732B1">
        <w:rPr>
          <w:b/>
          <w:bCs/>
          <w:sz w:val="24"/>
          <w:szCs w:val="24"/>
        </w:rPr>
        <w:t>PDF</w:t>
      </w:r>
      <w:r w:rsidR="00724119" w:rsidRPr="002732B1">
        <w:rPr>
          <w:rFonts w:hint="cs"/>
          <w:b/>
          <w:bCs/>
          <w:sz w:val="24"/>
          <w:szCs w:val="24"/>
          <w:rtl/>
        </w:rPr>
        <w:t xml:space="preserve">) واعادة </w:t>
      </w:r>
      <w:r w:rsidRPr="002732B1">
        <w:rPr>
          <w:rFonts w:hint="cs"/>
          <w:b/>
          <w:bCs/>
          <w:sz w:val="24"/>
          <w:szCs w:val="24"/>
          <w:rtl/>
        </w:rPr>
        <w:t>تسميتها (</w:t>
      </w:r>
      <w:r w:rsidR="00724119" w:rsidRPr="002732B1">
        <w:rPr>
          <w:rFonts w:hint="cs"/>
          <w:b/>
          <w:bCs/>
          <w:sz w:val="24"/>
          <w:szCs w:val="24"/>
          <w:rtl/>
        </w:rPr>
        <w:t>مقترح تمويل مبادرة</w:t>
      </w:r>
      <w:r w:rsidR="00724119" w:rsidRPr="002732B1">
        <w:rPr>
          <w:rFonts w:hint="cs"/>
          <w:b/>
          <w:bCs/>
          <w:sz w:val="16"/>
          <w:szCs w:val="16"/>
          <w:rtl/>
        </w:rPr>
        <w:t>..........</w:t>
      </w:r>
      <w:r w:rsidRPr="002732B1">
        <w:rPr>
          <w:rFonts w:hint="cs"/>
          <w:b/>
          <w:bCs/>
          <w:sz w:val="16"/>
          <w:szCs w:val="16"/>
          <w:rtl/>
        </w:rPr>
        <w:t>................</w:t>
      </w:r>
      <w:r w:rsidRPr="002732B1">
        <w:rPr>
          <w:rFonts w:hint="cs"/>
          <w:b/>
          <w:bCs/>
          <w:sz w:val="24"/>
          <w:szCs w:val="24"/>
          <w:rtl/>
        </w:rPr>
        <w:t>)</w:t>
      </w:r>
    </w:p>
    <w:p w:rsidR="00155208" w:rsidRPr="002732B1" w:rsidRDefault="00155208" w:rsidP="00162D99">
      <w:pPr>
        <w:pStyle w:val="a6"/>
        <w:numPr>
          <w:ilvl w:val="0"/>
          <w:numId w:val="1"/>
        </w:numPr>
        <w:ind w:right="-284"/>
        <w:rPr>
          <w:b/>
          <w:bCs/>
          <w:sz w:val="24"/>
          <w:szCs w:val="24"/>
          <w:rtl/>
        </w:rPr>
      </w:pPr>
      <w:r w:rsidRPr="002732B1">
        <w:rPr>
          <w:rFonts w:hint="cs"/>
          <w:b/>
          <w:bCs/>
          <w:sz w:val="24"/>
          <w:szCs w:val="24"/>
          <w:rtl/>
        </w:rPr>
        <w:t xml:space="preserve">يتم ارسال الملفات المطلوبة الى الايميل </w:t>
      </w:r>
      <w:r w:rsidR="00162D99" w:rsidRPr="00162D99">
        <w:rPr>
          <w:b/>
          <w:bCs/>
          <w:sz w:val="24"/>
          <w:szCs w:val="24"/>
        </w:rPr>
        <w:t>Basheer.yodd@gmail.com</w:t>
      </w:r>
    </w:p>
    <w:p w:rsidR="00632EB9" w:rsidRDefault="00632EB9">
      <w:pPr>
        <w:rPr>
          <w:lang w:bidi="ar-YE"/>
        </w:rPr>
      </w:pPr>
    </w:p>
    <w:sectPr w:rsidR="00632EB9" w:rsidSect="00E3195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D9" w:rsidRDefault="006C15D9" w:rsidP="00632EB9">
      <w:pPr>
        <w:spacing w:after="0" w:line="240" w:lineRule="auto"/>
      </w:pPr>
      <w:r>
        <w:separator/>
      </w:r>
    </w:p>
  </w:endnote>
  <w:endnote w:type="continuationSeparator" w:id="0">
    <w:p w:rsidR="006C15D9" w:rsidRDefault="006C15D9" w:rsidP="0063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10289425"/>
      <w:docPartObj>
        <w:docPartGallery w:val="Page Numbers (Bottom of Page)"/>
        <w:docPartUnique/>
      </w:docPartObj>
    </w:sdtPr>
    <w:sdtEndPr/>
    <w:sdtContent>
      <w:p w:rsidR="002732B1" w:rsidRDefault="002732B1">
        <w:pPr>
          <w:pStyle w:val="a4"/>
          <w:jc w:val="right"/>
        </w:pPr>
        <w:r w:rsidRPr="002732B1">
          <w:rPr>
            <w:b/>
            <w:bCs/>
            <w:sz w:val="24"/>
            <w:szCs w:val="24"/>
          </w:rPr>
          <w:fldChar w:fldCharType="begin"/>
        </w:r>
        <w:r w:rsidRPr="002732B1">
          <w:rPr>
            <w:b/>
            <w:bCs/>
            <w:sz w:val="24"/>
            <w:szCs w:val="24"/>
          </w:rPr>
          <w:instrText>PAGE   \* MERGEFORMAT</w:instrText>
        </w:r>
        <w:r w:rsidRPr="002732B1">
          <w:rPr>
            <w:b/>
            <w:bCs/>
            <w:sz w:val="24"/>
            <w:szCs w:val="24"/>
          </w:rPr>
          <w:fldChar w:fldCharType="separate"/>
        </w:r>
        <w:r w:rsidR="00501523" w:rsidRPr="00501523">
          <w:rPr>
            <w:b/>
            <w:bCs/>
            <w:noProof/>
            <w:sz w:val="24"/>
            <w:szCs w:val="24"/>
            <w:rtl/>
            <w:lang w:val="ar-SA"/>
          </w:rPr>
          <w:t>4</w:t>
        </w:r>
        <w:r w:rsidRPr="002732B1">
          <w:rPr>
            <w:b/>
            <w:bCs/>
            <w:sz w:val="24"/>
            <w:szCs w:val="24"/>
          </w:rPr>
          <w:fldChar w:fldCharType="end"/>
        </w:r>
      </w:p>
    </w:sdtContent>
  </w:sdt>
  <w:p w:rsidR="002732B1" w:rsidRDefault="002732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D9" w:rsidRDefault="006C15D9" w:rsidP="00632EB9">
      <w:pPr>
        <w:spacing w:after="0" w:line="240" w:lineRule="auto"/>
      </w:pPr>
      <w:r>
        <w:separator/>
      </w:r>
    </w:p>
  </w:footnote>
  <w:footnote w:type="continuationSeparator" w:id="0">
    <w:p w:rsidR="006C15D9" w:rsidRDefault="006C15D9" w:rsidP="0063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8" w:rsidRDefault="00E31958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15C748" wp14:editId="0B8AC20B">
              <wp:simplePos x="0" y="0"/>
              <wp:positionH relativeFrom="column">
                <wp:posOffset>1480184</wp:posOffset>
              </wp:positionH>
              <wp:positionV relativeFrom="paragraph">
                <wp:posOffset>54610</wp:posOffset>
              </wp:positionV>
              <wp:extent cx="4391025" cy="647700"/>
              <wp:effectExtent l="0" t="0" r="9525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391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AEA" w:rsidRPr="00E31958" w:rsidRDefault="00022AEA" w:rsidP="00022AEA">
                          <w:pPr>
                            <w:spacing w:after="0" w:line="240" w:lineRule="auto"/>
                            <w:ind w:right="-284"/>
                            <w:jc w:val="center"/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</w:rPr>
                          </w:pPr>
                          <w:r w:rsidRPr="00E31958">
                            <w:rPr>
                              <w:rFonts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</w:rPr>
                            <w:t xml:space="preserve">مقترح تمويل </w:t>
                          </w:r>
                          <w:r w:rsidR="00D7744A" w:rsidRPr="00E31958">
                            <w:rPr>
                              <w:rFonts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</w:rPr>
                            <w:t>مبادرة</w:t>
                          </w:r>
                          <w:r w:rsidRPr="00E31958">
                            <w:rPr>
                              <w:rFonts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</w:rPr>
                            <w:t xml:space="preserve"> مجتمعية حول وباء كورونا </w:t>
                          </w:r>
                        </w:p>
                        <w:p w:rsidR="00022AEA" w:rsidRPr="00E31958" w:rsidRDefault="00022AEA" w:rsidP="00022AEA">
                          <w:pPr>
                            <w:spacing w:after="0" w:line="240" w:lineRule="auto"/>
                            <w:ind w:right="-284"/>
                            <w:jc w:val="center"/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</w:rPr>
                          </w:pPr>
                          <w:r w:rsidRPr="00E31958">
                            <w:rPr>
                              <w:rFonts w:hint="cs"/>
                              <w:b/>
                              <w:bCs/>
                              <w:color w:val="0070C0"/>
                              <w:rtl/>
                            </w:rPr>
                            <w:t xml:space="preserve">في </w:t>
                          </w:r>
                          <w:r w:rsidR="00D7744A" w:rsidRPr="00E31958">
                            <w:rPr>
                              <w:rFonts w:hint="cs"/>
                              <w:b/>
                              <w:bCs/>
                              <w:color w:val="0070C0"/>
                              <w:rtl/>
                            </w:rPr>
                            <w:t>إطار</w:t>
                          </w:r>
                          <w:r w:rsidRPr="00E31958">
                            <w:rPr>
                              <w:rFonts w:hint="cs"/>
                              <w:b/>
                              <w:bCs/>
                              <w:color w:val="0070C0"/>
                              <w:rtl/>
                            </w:rPr>
                            <w:t xml:space="preserve"> مشروع تطوير ادوات وهياكل بناء السلام والتماسك الاجتماعي والممول من منظمة </w:t>
                          </w:r>
                          <w:proofErr w:type="spellStart"/>
                          <w:r w:rsidRPr="00E31958">
                            <w:rPr>
                              <w:rFonts w:hint="cs"/>
                              <w:b/>
                              <w:bCs/>
                              <w:color w:val="0070C0"/>
                              <w:rtl/>
                            </w:rPr>
                            <w:t>سيفرورلد</w:t>
                          </w:r>
                          <w:proofErr w:type="spellEnd"/>
                          <w:r w:rsidRPr="00E31958">
                            <w:rPr>
                              <w:rFonts w:hint="cs"/>
                              <w:b/>
                              <w:bCs/>
                              <w:color w:val="0070C0"/>
                              <w:rtl/>
                            </w:rPr>
                            <w:t xml:space="preserve"> </w:t>
                          </w:r>
                        </w:p>
                        <w:p w:rsidR="00022AEA" w:rsidRPr="00E31958" w:rsidRDefault="00022AEA" w:rsidP="00022AEA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5C74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16.55pt;margin-top:4.3pt;width:345.75pt;height:5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" stroked="f">
              <v:textbox>
                <w:txbxContent>
                  <w:p w:rsidR="00022AEA" w:rsidRPr="00E31958" w:rsidRDefault="00022AEA" w:rsidP="00022AEA">
                    <w:pPr>
                      <w:spacing w:after="0" w:line="240" w:lineRule="auto"/>
                      <w:ind w:right="-284"/>
                      <w:jc w:val="center"/>
                      <w:rPr>
                        <w:b/>
                        <w:bCs/>
                        <w:color w:val="0070C0"/>
                        <w:sz w:val="32"/>
                        <w:szCs w:val="32"/>
                        <w:rtl/>
                      </w:rPr>
                    </w:pPr>
                    <w:r w:rsidRPr="00E31958">
                      <w:rPr>
                        <w:rFonts w:hint="cs"/>
                        <w:b/>
                        <w:bCs/>
                        <w:color w:val="0070C0"/>
                        <w:sz w:val="32"/>
                        <w:szCs w:val="32"/>
                        <w:rtl/>
                      </w:rPr>
                      <w:t xml:space="preserve">مقترح تمويل </w:t>
                    </w:r>
                    <w:r w:rsidR="00D7744A" w:rsidRPr="00E31958">
                      <w:rPr>
                        <w:rFonts w:hint="cs"/>
                        <w:b/>
                        <w:bCs/>
                        <w:color w:val="0070C0"/>
                        <w:sz w:val="32"/>
                        <w:szCs w:val="32"/>
                        <w:rtl/>
                      </w:rPr>
                      <w:t>مبادرة</w:t>
                    </w:r>
                    <w:r w:rsidRPr="00E31958">
                      <w:rPr>
                        <w:rFonts w:hint="cs"/>
                        <w:b/>
                        <w:bCs/>
                        <w:color w:val="0070C0"/>
                        <w:sz w:val="32"/>
                        <w:szCs w:val="32"/>
                        <w:rtl/>
                      </w:rPr>
                      <w:t xml:space="preserve"> مجتمعية حول وباء كورونا </w:t>
                    </w:r>
                  </w:p>
                  <w:p w:rsidR="00022AEA" w:rsidRPr="00E31958" w:rsidRDefault="00022AEA" w:rsidP="00022AEA">
                    <w:pPr>
                      <w:spacing w:after="0" w:line="240" w:lineRule="auto"/>
                      <w:ind w:right="-284"/>
                      <w:jc w:val="center"/>
                      <w:rPr>
                        <w:b/>
                        <w:bCs/>
                        <w:color w:val="0070C0"/>
                        <w:sz w:val="32"/>
                        <w:szCs w:val="32"/>
                        <w:rtl/>
                      </w:rPr>
                    </w:pPr>
                    <w:r w:rsidRPr="00E31958">
                      <w:rPr>
                        <w:rFonts w:hint="cs"/>
                        <w:b/>
                        <w:bCs/>
                        <w:color w:val="0070C0"/>
                        <w:rtl/>
                      </w:rPr>
                      <w:t xml:space="preserve">في </w:t>
                    </w:r>
                    <w:r w:rsidR="00D7744A" w:rsidRPr="00E31958">
                      <w:rPr>
                        <w:rFonts w:hint="cs"/>
                        <w:b/>
                        <w:bCs/>
                        <w:color w:val="0070C0"/>
                        <w:rtl/>
                      </w:rPr>
                      <w:t>إطار</w:t>
                    </w:r>
                    <w:r w:rsidRPr="00E31958">
                      <w:rPr>
                        <w:rFonts w:hint="cs"/>
                        <w:b/>
                        <w:bCs/>
                        <w:color w:val="0070C0"/>
                        <w:rtl/>
                      </w:rPr>
                      <w:t xml:space="preserve"> مشروع تطوير ادوات وهياكل بناء السلام والتماسك الاجتماعي والممول من منظمة </w:t>
                    </w:r>
                    <w:proofErr w:type="spellStart"/>
                    <w:r w:rsidRPr="00E31958">
                      <w:rPr>
                        <w:rFonts w:hint="cs"/>
                        <w:b/>
                        <w:bCs/>
                        <w:color w:val="0070C0"/>
                        <w:rtl/>
                      </w:rPr>
                      <w:t>سيفرورلد</w:t>
                    </w:r>
                    <w:proofErr w:type="spellEnd"/>
                    <w:r w:rsidRPr="00E31958">
                      <w:rPr>
                        <w:rFonts w:hint="cs"/>
                        <w:b/>
                        <w:bCs/>
                        <w:color w:val="0070C0"/>
                        <w:rtl/>
                      </w:rPr>
                      <w:t xml:space="preserve"> </w:t>
                    </w:r>
                  </w:p>
                  <w:p w:rsidR="00022AEA" w:rsidRPr="00E31958" w:rsidRDefault="00022AEA" w:rsidP="00022AEA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632EB9">
      <w:rPr>
        <w:rFonts w:cs="Arial"/>
        <w:noProof/>
        <w:rtl/>
      </w:rPr>
      <w:drawing>
        <wp:anchor distT="0" distB="0" distL="114300" distR="114300" simplePos="0" relativeHeight="251650048" behindDoc="0" locked="0" layoutInCell="1" allowOverlap="1" wp14:anchorId="669C0935" wp14:editId="0B1A25FA">
          <wp:simplePos x="0" y="0"/>
          <wp:positionH relativeFrom="column">
            <wp:posOffset>5832475</wp:posOffset>
          </wp:positionH>
          <wp:positionV relativeFrom="paragraph">
            <wp:posOffset>-140970</wp:posOffset>
          </wp:positionV>
          <wp:extent cx="674370" cy="978535"/>
          <wp:effectExtent l="0" t="0" r="0" b="0"/>
          <wp:wrapNone/>
          <wp:docPr id="1" name="صورة 1" descr="I:\شعار منظمة الشباب ال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شعار منظمة الشباب الجديد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EB9"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052F94A2" wp14:editId="0D65AFCB">
          <wp:simplePos x="0" y="0"/>
          <wp:positionH relativeFrom="column">
            <wp:posOffset>-394970</wp:posOffset>
          </wp:positionH>
          <wp:positionV relativeFrom="paragraph">
            <wp:posOffset>180340</wp:posOffset>
          </wp:positionV>
          <wp:extent cx="1843405" cy="306705"/>
          <wp:effectExtent l="0" t="0" r="444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01rgb3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1958" w:rsidRDefault="00E31958">
    <w:pPr>
      <w:pStyle w:val="a3"/>
      <w:rPr>
        <w:rtl/>
      </w:rPr>
    </w:pPr>
  </w:p>
  <w:p w:rsidR="00D7744A" w:rsidRDefault="00D7744A">
    <w:pPr>
      <w:pStyle w:val="a3"/>
      <w:rPr>
        <w:rtl/>
      </w:rPr>
    </w:pPr>
  </w:p>
  <w:p w:rsidR="00D7744A" w:rsidRDefault="00D7744A">
    <w:pPr>
      <w:pStyle w:val="a3"/>
      <w:rPr>
        <w:rtl/>
      </w:rPr>
    </w:pPr>
  </w:p>
  <w:p w:rsidR="00632EB9" w:rsidRDefault="00632EB9">
    <w:pPr>
      <w:pStyle w:val="a3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C4FD5"/>
    <w:multiLevelType w:val="hybridMultilevel"/>
    <w:tmpl w:val="71CE826C"/>
    <w:lvl w:ilvl="0" w:tplc="282452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B9"/>
    <w:rsid w:val="0002103A"/>
    <w:rsid w:val="00022AEA"/>
    <w:rsid w:val="000F1760"/>
    <w:rsid w:val="00101D3F"/>
    <w:rsid w:val="00127BA2"/>
    <w:rsid w:val="00155208"/>
    <w:rsid w:val="00162D99"/>
    <w:rsid w:val="00205519"/>
    <w:rsid w:val="00233319"/>
    <w:rsid w:val="00263170"/>
    <w:rsid w:val="002732B1"/>
    <w:rsid w:val="0027675B"/>
    <w:rsid w:val="002B580E"/>
    <w:rsid w:val="00360315"/>
    <w:rsid w:val="00486BEF"/>
    <w:rsid w:val="00501523"/>
    <w:rsid w:val="0053761E"/>
    <w:rsid w:val="005A3401"/>
    <w:rsid w:val="005B2A0C"/>
    <w:rsid w:val="005E060C"/>
    <w:rsid w:val="00617703"/>
    <w:rsid w:val="00617E57"/>
    <w:rsid w:val="00632EB9"/>
    <w:rsid w:val="006A3F6A"/>
    <w:rsid w:val="006B0723"/>
    <w:rsid w:val="006B4ECD"/>
    <w:rsid w:val="006C15D9"/>
    <w:rsid w:val="006E0B1F"/>
    <w:rsid w:val="00724119"/>
    <w:rsid w:val="00750BB5"/>
    <w:rsid w:val="00762002"/>
    <w:rsid w:val="00763EF8"/>
    <w:rsid w:val="007B4AEC"/>
    <w:rsid w:val="0080073B"/>
    <w:rsid w:val="00832B72"/>
    <w:rsid w:val="008F127E"/>
    <w:rsid w:val="009B65F6"/>
    <w:rsid w:val="00A9646A"/>
    <w:rsid w:val="00A9715A"/>
    <w:rsid w:val="00B03778"/>
    <w:rsid w:val="00BC191A"/>
    <w:rsid w:val="00C47736"/>
    <w:rsid w:val="00C5583D"/>
    <w:rsid w:val="00C74FD6"/>
    <w:rsid w:val="00C87E0D"/>
    <w:rsid w:val="00CE7D2A"/>
    <w:rsid w:val="00D009FF"/>
    <w:rsid w:val="00D7744A"/>
    <w:rsid w:val="00DC4350"/>
    <w:rsid w:val="00DE1E19"/>
    <w:rsid w:val="00E31958"/>
    <w:rsid w:val="00E806A5"/>
    <w:rsid w:val="00EF4D38"/>
    <w:rsid w:val="00F243BA"/>
    <w:rsid w:val="00F94A9F"/>
    <w:rsid w:val="00FA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3086F3-4732-4641-B39F-69B35F57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E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32EB9"/>
  </w:style>
  <w:style w:type="paragraph" w:styleId="a4">
    <w:name w:val="footer"/>
    <w:basedOn w:val="a"/>
    <w:link w:val="Char0"/>
    <w:uiPriority w:val="99"/>
    <w:unhideWhenUsed/>
    <w:rsid w:val="00632E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32EB9"/>
  </w:style>
  <w:style w:type="table" w:styleId="a5">
    <w:name w:val="Table Grid"/>
    <w:basedOn w:val="a1"/>
    <w:uiPriority w:val="59"/>
    <w:rsid w:val="0027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072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2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22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CC2F-54F9-4AF3-8928-502BC174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المنتدى الانساني</cp:lastModifiedBy>
  <cp:revision>57</cp:revision>
  <dcterms:created xsi:type="dcterms:W3CDTF">2020-04-05T19:56:00Z</dcterms:created>
  <dcterms:modified xsi:type="dcterms:W3CDTF">2020-04-06T22:27:00Z</dcterms:modified>
</cp:coreProperties>
</file>